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6808B68" w:rsidR="00C61DEE" w:rsidRPr="00C61DEE" w:rsidRDefault="00BD5BF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8, 2019 - September 14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7F97AB8" w:rsidR="00C61DEE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528884C" w:rsidR="00500DEF" w:rsidRPr="00500DEF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66CA25" w:rsidR="00C61DEE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B56505B" w:rsidR="00500DEF" w:rsidRPr="00500DEF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9E007A8" w:rsidR="00C61DEE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75EE090" w:rsidR="00500DEF" w:rsidRPr="00500DEF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vAlign w:val="center"/>
          </w:tcPr>
          <w:p w14:paraId="5C40CB2F" w14:textId="6EE5B9D1" w:rsidR="00C61DEE" w:rsidRDefault="00BD5BF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B633026" w:rsidR="00500DEF" w:rsidRPr="00500DEF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B4F55B2" w:rsidR="00C61DEE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136AF91" w:rsidR="00500DEF" w:rsidRPr="00500DEF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vAlign w:val="center"/>
          </w:tcPr>
          <w:p w14:paraId="7B2D0B7C" w14:textId="39F4FA8F" w:rsidR="00C61DEE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561C669" w:rsidR="00500DEF" w:rsidRPr="00500DEF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7A931DB" w:rsidR="00C61DEE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F97BD20" w:rsidR="00500DEF" w:rsidRPr="00500DEF" w:rsidRDefault="00BD5BF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D5BF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D5BF3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19 weekly calendar</dc:title>
  <dc:subject>Free weekly calendar template for  September 8 to September 14, 2019</dc:subject>
  <dc:creator>General Blue Corporation</dc:creator>
  <keywords>Week 37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